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A0C9" w14:textId="77777777" w:rsidR="00F304F0" w:rsidRDefault="00F304F0" w:rsidP="00B5386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14:paraId="6832166F" w14:textId="77777777" w:rsidR="008536C3" w:rsidRDefault="008536C3" w:rsidP="00B5386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14:paraId="093849A2" w14:textId="77777777" w:rsidR="008536C3" w:rsidRDefault="008536C3" w:rsidP="00B5386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14:paraId="345646BC" w14:textId="77777777" w:rsidR="008536C3" w:rsidRPr="00F86600" w:rsidRDefault="008536C3" w:rsidP="00B538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6A8093AC" w14:textId="20278C6A" w:rsidR="00F86600" w:rsidRPr="00F86600" w:rsidRDefault="00F86600" w:rsidP="00EE5620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  <w:r w:rsidRPr="00F86600">
        <w:rPr>
          <w:rFonts w:ascii="Times New Roman" w:hAnsi="Times New Roman"/>
          <w:b/>
          <w:color w:val="000000"/>
          <w:sz w:val="24"/>
          <w:szCs w:val="24"/>
          <w:lang w:eastAsia="ro-RO"/>
        </w:rPr>
        <w:t>PROGRAMAREA STUDENȚILOR PENTRU SUSȚINEREA LUCRĂRII DE LICENȚĂ</w:t>
      </w:r>
    </w:p>
    <w:p w14:paraId="58ABDBEA" w14:textId="77777777" w:rsidR="00D713E2" w:rsidRDefault="00D713E2" w:rsidP="00D713E2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color w:val="000000"/>
          <w:sz w:val="24"/>
          <w:szCs w:val="24"/>
          <w:lang w:eastAsia="ro-RO"/>
        </w:rPr>
        <w:t>sesiunea</w:t>
      </w:r>
      <w:r>
        <w:rPr>
          <w:rFonts w:ascii="Times New Roman" w:hAnsi="Times New Roman"/>
          <w:b/>
          <w:color w:val="000000"/>
          <w:sz w:val="24"/>
          <w:szCs w:val="24"/>
          <w:lang w:eastAsia="ro-RO"/>
        </w:rPr>
        <w:t xml:space="preserve"> IULIE 2023</w:t>
      </w:r>
    </w:p>
    <w:p w14:paraId="6692933E" w14:textId="721E9722" w:rsidR="00EE5620" w:rsidRPr="00336337" w:rsidRDefault="00EE5620" w:rsidP="00336337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COMISIA VI – BIOETICĂ ȘI TEOLOGIE  SOCIALĂ</w:t>
      </w:r>
    </w:p>
    <w:tbl>
      <w:tblPr>
        <w:tblW w:w="10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3783"/>
        <w:gridCol w:w="3828"/>
        <w:gridCol w:w="1845"/>
      </w:tblGrid>
      <w:tr w:rsidR="00B53862" w:rsidRPr="00923A4B" w14:paraId="43855FCC" w14:textId="77777777" w:rsidTr="000E5CDD"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8B41DE" w14:textId="77777777" w:rsidR="00B53862" w:rsidRPr="00923A4B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923A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r.</w:t>
            </w:r>
          </w:p>
          <w:p w14:paraId="4A6A8A69" w14:textId="77777777" w:rsidR="00B53862" w:rsidRPr="00923A4B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923A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CB0CA" w14:textId="77777777" w:rsidR="00B53862" w:rsidRPr="00923A4B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923A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umele şi prenumele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271CA2" w14:textId="77777777" w:rsidR="00B53862" w:rsidRPr="00923A4B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923A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Specializarea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825862" w14:textId="77777777" w:rsidR="00B53862" w:rsidRPr="00923A4B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923A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otă susţinere</w:t>
            </w:r>
          </w:p>
        </w:tc>
      </w:tr>
      <w:tr w:rsidR="002C5BD9" w:rsidRPr="00923A4B" w14:paraId="3FF35728" w14:textId="77777777" w:rsidTr="000E5CD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EB9" w14:textId="77777777" w:rsidR="002C5BD9" w:rsidRPr="00923A4B" w:rsidRDefault="002C5BD9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6B0" w14:textId="7A55A824" w:rsidR="002C5BD9" w:rsidRPr="00923A4B" w:rsidRDefault="002C5BD9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A4B">
              <w:rPr>
                <w:rFonts w:ascii="Times New Roman" w:hAnsi="Times New Roman" w:cs="Times New Roman"/>
                <w:sz w:val="24"/>
                <w:szCs w:val="24"/>
              </w:rPr>
              <w:t>CIREAȘĂ S. GABRI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2B7" w14:textId="52CD24C2" w:rsidR="002C5BD9" w:rsidRPr="00923A4B" w:rsidRDefault="007D3D95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logie ortodoxă p</w:t>
            </w:r>
            <w:r w:rsidR="002C5BD9" w:rsidRPr="00923A4B">
              <w:rPr>
                <w:rFonts w:ascii="Times New Roman" w:hAnsi="Times New Roman" w:cs="Times New Roman"/>
                <w:sz w:val="24"/>
                <w:szCs w:val="24"/>
              </w:rPr>
              <w:t>astoral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C15" w14:textId="4CBF82BC" w:rsidR="002C5BD9" w:rsidRPr="00923A4B" w:rsidRDefault="00860E80" w:rsidP="00D71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0.00</w:t>
            </w:r>
          </w:p>
        </w:tc>
      </w:tr>
      <w:tr w:rsidR="002C5BD9" w:rsidRPr="00923A4B" w14:paraId="0D2C2266" w14:textId="77777777" w:rsidTr="000E5CD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816" w14:textId="77777777" w:rsidR="002C5BD9" w:rsidRPr="00923A4B" w:rsidRDefault="002C5BD9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D0A" w14:textId="667F8D97" w:rsidR="002C5BD9" w:rsidRPr="00923A4B" w:rsidRDefault="00A26CAE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Ș D. GHEORGHE-ANDRE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4A6" w14:textId="056AD831" w:rsidR="002C5BD9" w:rsidRPr="00923A4B" w:rsidRDefault="007D3D95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logie ortodoxă asistență social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11A" w14:textId="4B0C005C" w:rsidR="002C5BD9" w:rsidRPr="00923A4B" w:rsidRDefault="00EF3B41" w:rsidP="00066A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0.15</w:t>
            </w:r>
          </w:p>
        </w:tc>
      </w:tr>
    </w:tbl>
    <w:p w14:paraId="76839B0C" w14:textId="5006D2E4" w:rsidR="00B53862" w:rsidRDefault="00B53862" w:rsidP="00B53862"/>
    <w:p w14:paraId="754ED980" w14:textId="74C42265" w:rsidR="00023F4F" w:rsidRPr="00877443" w:rsidRDefault="00023F4F" w:rsidP="00877443">
      <w:pPr>
        <w:tabs>
          <w:tab w:val="left" w:pos="1140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023F4F" w:rsidRPr="00877443" w:rsidSect="001E4033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880" w:right="1106" w:bottom="1440" w:left="1259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55BAF" w14:textId="77777777" w:rsidR="000522A8" w:rsidRDefault="000522A8">
      <w:pPr>
        <w:spacing w:after="0" w:line="240" w:lineRule="auto"/>
      </w:pPr>
      <w:r>
        <w:separator/>
      </w:r>
    </w:p>
  </w:endnote>
  <w:endnote w:type="continuationSeparator" w:id="0">
    <w:p w14:paraId="481F4919" w14:textId="77777777" w:rsidR="000522A8" w:rsidRDefault="0005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FCC0" w14:textId="77777777" w:rsidR="006D50F4" w:rsidRPr="0096292C" w:rsidRDefault="006D50F4" w:rsidP="006D50F4">
    <w:pPr>
      <w:pStyle w:val="Footer"/>
      <w:rPr>
        <w:sz w:val="24"/>
        <w:szCs w:val="24"/>
      </w:rPr>
    </w:pPr>
  </w:p>
  <w:p w14:paraId="43E45FC6" w14:textId="77777777" w:rsidR="006D50F4" w:rsidRDefault="006D5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B7950" w14:textId="4EC25FFE" w:rsidR="00195E7B" w:rsidRPr="00A10B34" w:rsidRDefault="00195E7B" w:rsidP="00195E7B">
    <w:pPr>
      <w:ind w:left="360"/>
      <w:rPr>
        <w:rFonts w:ascii="Times New Roman" w:hAnsi="Times New Roman" w:cs="Times New Roman"/>
        <w:sz w:val="24"/>
        <w:szCs w:val="24"/>
      </w:rPr>
    </w:pPr>
    <w:r w:rsidRPr="00A10B34">
      <w:rPr>
        <w:rFonts w:ascii="Times New Roman" w:hAnsi="Times New Roman" w:cs="Times New Roman"/>
        <w:b/>
        <w:sz w:val="24"/>
        <w:szCs w:val="24"/>
      </w:rPr>
      <w:t>Preşedinte</w:t>
    </w:r>
    <w:r w:rsidRPr="00A10B34">
      <w:rPr>
        <w:rFonts w:ascii="Times New Roman" w:hAnsi="Times New Roman" w:cs="Times New Roman"/>
        <w:sz w:val="24"/>
        <w:szCs w:val="24"/>
      </w:rPr>
      <w:t>: Arhim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P</w:t>
    </w:r>
    <w:r w:rsidRPr="00A10B34">
      <w:rPr>
        <w:rFonts w:ascii="Times New Roman" w:hAnsi="Times New Roman" w:cs="Times New Roman"/>
        <w:sz w:val="24"/>
        <w:szCs w:val="24"/>
      </w:rPr>
      <w:t>rof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Pr="00A10B34">
      <w:rPr>
        <w:rFonts w:ascii="Times New Roman" w:hAnsi="Times New Roman" w:cs="Times New Roman"/>
        <w:sz w:val="24"/>
        <w:szCs w:val="24"/>
      </w:rPr>
      <w:t>univ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Pr="00A10B34">
      <w:rPr>
        <w:rFonts w:ascii="Times New Roman" w:hAnsi="Times New Roman" w:cs="Times New Roman"/>
        <w:sz w:val="24"/>
        <w:szCs w:val="24"/>
      </w:rPr>
      <w:t>dr.  Cristian Teofil Tia</w:t>
    </w:r>
  </w:p>
  <w:p w14:paraId="46E9B6EC" w14:textId="2674584F" w:rsidR="00195E7B" w:rsidRPr="00A10B34" w:rsidRDefault="00195E7B" w:rsidP="00195E7B">
    <w:pPr>
      <w:ind w:left="360" w:right="-236"/>
      <w:rPr>
        <w:rFonts w:ascii="Times New Roman" w:hAnsi="Times New Roman" w:cs="Times New Roman"/>
        <w:sz w:val="24"/>
        <w:szCs w:val="24"/>
      </w:rPr>
    </w:pPr>
    <w:r w:rsidRPr="00A10B34">
      <w:rPr>
        <w:rFonts w:ascii="Times New Roman" w:hAnsi="Times New Roman" w:cs="Times New Roman"/>
        <w:b/>
        <w:sz w:val="24"/>
        <w:szCs w:val="24"/>
      </w:rPr>
      <w:t>Secretar comisie:</w:t>
    </w:r>
    <w:r w:rsidR="0070271E" w:rsidRPr="00A10B34">
      <w:rPr>
        <w:rFonts w:ascii="Times New Roman" w:hAnsi="Times New Roman" w:cs="Times New Roman"/>
        <w:b/>
        <w:sz w:val="24"/>
        <w:szCs w:val="24"/>
      </w:rPr>
      <w:t xml:space="preserve"> </w:t>
    </w:r>
    <w:r w:rsidR="005E13FC" w:rsidRPr="00A10B34">
      <w:rPr>
        <w:rFonts w:ascii="Times New Roman" w:hAnsi="Times New Roman" w:cs="Times New Roman"/>
        <w:sz w:val="24"/>
        <w:szCs w:val="24"/>
      </w:rPr>
      <w:t>L</w:t>
    </w:r>
    <w:r w:rsidRPr="00A10B34">
      <w:rPr>
        <w:rFonts w:ascii="Times New Roman" w:hAnsi="Times New Roman" w:cs="Times New Roman"/>
        <w:sz w:val="24"/>
        <w:szCs w:val="24"/>
      </w:rPr>
      <w:t>ect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Pr="00A10B34">
      <w:rPr>
        <w:rFonts w:ascii="Times New Roman" w:hAnsi="Times New Roman" w:cs="Times New Roman"/>
        <w:sz w:val="24"/>
        <w:szCs w:val="24"/>
      </w:rPr>
      <w:t>univ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Pr="00A10B34">
      <w:rPr>
        <w:rFonts w:ascii="Times New Roman" w:hAnsi="Times New Roman" w:cs="Times New Roman"/>
        <w:sz w:val="24"/>
        <w:szCs w:val="24"/>
      </w:rPr>
      <w:t xml:space="preserve">dr. </w:t>
    </w:r>
    <w:r w:rsidR="00122E72" w:rsidRPr="00A10B34">
      <w:rPr>
        <w:rFonts w:ascii="Times New Roman" w:hAnsi="Times New Roman" w:cs="Times New Roman"/>
        <w:sz w:val="24"/>
        <w:szCs w:val="24"/>
      </w:rPr>
      <w:t xml:space="preserve"> </w:t>
    </w:r>
    <w:r w:rsidR="007C7491">
      <w:rPr>
        <w:rFonts w:ascii="Times New Roman" w:hAnsi="Times New Roman" w:cs="Times New Roman"/>
        <w:sz w:val="24"/>
        <w:szCs w:val="24"/>
      </w:rPr>
      <w:t>Gabriel Noje</w:t>
    </w:r>
  </w:p>
  <w:p w14:paraId="0F1B52CE" w14:textId="77777777" w:rsidR="00195E7B" w:rsidRPr="00A10B34" w:rsidRDefault="00195E7B" w:rsidP="00195E7B">
    <w:pPr>
      <w:ind w:left="360"/>
      <w:rPr>
        <w:rFonts w:ascii="Times New Roman" w:hAnsi="Times New Roman" w:cs="Times New Roman"/>
        <w:b/>
        <w:sz w:val="24"/>
        <w:szCs w:val="24"/>
      </w:rPr>
    </w:pPr>
    <w:r w:rsidRPr="00A10B34">
      <w:rPr>
        <w:rFonts w:ascii="Times New Roman" w:hAnsi="Times New Roman" w:cs="Times New Roman"/>
        <w:b/>
        <w:sz w:val="24"/>
        <w:szCs w:val="24"/>
      </w:rPr>
      <w:t>Membri:</w:t>
    </w:r>
  </w:p>
  <w:p w14:paraId="27F7F657" w14:textId="0CB36398" w:rsidR="00195E7B" w:rsidRPr="00A10B34" w:rsidRDefault="0070271E" w:rsidP="000E5CDD">
    <w:pPr>
      <w:spacing w:after="0" w:line="240" w:lineRule="auto"/>
      <w:ind w:left="270"/>
      <w:rPr>
        <w:rFonts w:ascii="Times New Roman" w:hAnsi="Times New Roman" w:cs="Times New Roman"/>
        <w:sz w:val="24"/>
        <w:szCs w:val="24"/>
      </w:rPr>
    </w:pPr>
    <w:r w:rsidRPr="00A10B34">
      <w:rPr>
        <w:rFonts w:ascii="Times New Roman" w:hAnsi="Times New Roman" w:cs="Times New Roman"/>
        <w:sz w:val="24"/>
        <w:szCs w:val="24"/>
      </w:rPr>
      <w:t xml:space="preserve">Pr. </w:t>
    </w:r>
    <w:r w:rsidR="00D554F0">
      <w:rPr>
        <w:rFonts w:ascii="Times New Roman" w:hAnsi="Times New Roman" w:cs="Times New Roman"/>
        <w:sz w:val="24"/>
        <w:szCs w:val="24"/>
      </w:rPr>
      <w:t>P</w:t>
    </w:r>
    <w:r w:rsidR="005E13FC" w:rsidRPr="00A10B34">
      <w:rPr>
        <w:rFonts w:ascii="Times New Roman" w:hAnsi="Times New Roman" w:cs="Times New Roman"/>
        <w:sz w:val="24"/>
        <w:szCs w:val="24"/>
      </w:rPr>
      <w:t>rof</w:t>
    </w:r>
    <w:r w:rsidR="00195E7B" w:rsidRPr="00A10B34">
      <w:rPr>
        <w:rFonts w:ascii="Times New Roman" w:hAnsi="Times New Roman" w:cs="Times New Roman"/>
        <w:sz w:val="24"/>
        <w:szCs w:val="24"/>
      </w:rPr>
      <w:t>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="00195E7B" w:rsidRPr="00A10B34">
      <w:rPr>
        <w:rFonts w:ascii="Times New Roman" w:hAnsi="Times New Roman" w:cs="Times New Roman"/>
        <w:sz w:val="24"/>
        <w:szCs w:val="24"/>
      </w:rPr>
      <w:t>univ.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="00195E7B" w:rsidRPr="00A10B34">
      <w:rPr>
        <w:rFonts w:ascii="Times New Roman" w:hAnsi="Times New Roman" w:cs="Times New Roman"/>
        <w:sz w:val="24"/>
        <w:szCs w:val="24"/>
      </w:rPr>
      <w:t xml:space="preserve">dr. </w:t>
    </w:r>
    <w:r w:rsidR="005E13FC" w:rsidRPr="00A10B34">
      <w:rPr>
        <w:rFonts w:ascii="Times New Roman" w:hAnsi="Times New Roman" w:cs="Times New Roman"/>
        <w:sz w:val="24"/>
        <w:szCs w:val="24"/>
      </w:rPr>
      <w:t xml:space="preserve"> </w:t>
    </w:r>
    <w:r w:rsidR="006D50F4" w:rsidRPr="00A10B34">
      <w:rPr>
        <w:rFonts w:ascii="Times New Roman" w:hAnsi="Times New Roman" w:cs="Times New Roman"/>
        <w:sz w:val="24"/>
        <w:szCs w:val="24"/>
      </w:rPr>
      <w:t>Ștefan  Iloaie</w:t>
    </w:r>
  </w:p>
  <w:p w14:paraId="7933522B" w14:textId="27F480C5" w:rsidR="00122E72" w:rsidRPr="00A10B34" w:rsidRDefault="006D50F4" w:rsidP="000E5CDD">
    <w:pPr>
      <w:spacing w:after="0" w:line="240" w:lineRule="auto"/>
      <w:ind w:left="270"/>
      <w:rPr>
        <w:rFonts w:ascii="Times New Roman" w:hAnsi="Times New Roman" w:cs="Times New Roman"/>
        <w:sz w:val="24"/>
        <w:szCs w:val="24"/>
      </w:rPr>
    </w:pPr>
    <w:r w:rsidRPr="00A10B34">
      <w:rPr>
        <w:rFonts w:ascii="Times New Roman" w:hAnsi="Times New Roman" w:cs="Times New Roman"/>
        <w:sz w:val="24"/>
        <w:szCs w:val="24"/>
      </w:rPr>
      <w:t>Conf</w:t>
    </w:r>
    <w:r w:rsidR="00122E72" w:rsidRPr="00A10B34">
      <w:rPr>
        <w:rFonts w:ascii="Times New Roman" w:hAnsi="Times New Roman" w:cs="Times New Roman"/>
        <w:sz w:val="24"/>
        <w:szCs w:val="24"/>
      </w:rPr>
      <w:t xml:space="preserve">. univ. dr.  </w:t>
    </w:r>
    <w:r w:rsidR="0070271E" w:rsidRPr="00A10B34">
      <w:rPr>
        <w:rFonts w:ascii="Times New Roman" w:hAnsi="Times New Roman" w:cs="Times New Roman"/>
        <w:sz w:val="24"/>
        <w:szCs w:val="24"/>
      </w:rPr>
      <w:t xml:space="preserve"> </w:t>
    </w:r>
    <w:r w:rsidRPr="00A10B34">
      <w:rPr>
        <w:rFonts w:ascii="Times New Roman" w:hAnsi="Times New Roman" w:cs="Times New Roman"/>
        <w:sz w:val="24"/>
        <w:szCs w:val="24"/>
      </w:rPr>
      <w:t>Nicușor  Turcan</w:t>
    </w:r>
  </w:p>
  <w:p w14:paraId="6AAEE271" w14:textId="02CE578E" w:rsidR="00122E72" w:rsidRPr="00A10B34" w:rsidRDefault="0070271E" w:rsidP="000E5CDD">
    <w:pPr>
      <w:spacing w:after="0" w:line="240" w:lineRule="auto"/>
      <w:ind w:left="270"/>
      <w:rPr>
        <w:rFonts w:ascii="Times New Roman" w:hAnsi="Times New Roman" w:cs="Times New Roman"/>
        <w:sz w:val="24"/>
        <w:szCs w:val="24"/>
      </w:rPr>
    </w:pPr>
    <w:r w:rsidRPr="00A10B34">
      <w:rPr>
        <w:rFonts w:ascii="Times New Roman" w:hAnsi="Times New Roman" w:cs="Times New Roman"/>
        <w:sz w:val="24"/>
        <w:szCs w:val="24"/>
      </w:rPr>
      <w:t xml:space="preserve">Pr. </w:t>
    </w:r>
    <w:r w:rsidR="00D554F0">
      <w:rPr>
        <w:rFonts w:ascii="Times New Roman" w:hAnsi="Times New Roman" w:cs="Times New Roman"/>
        <w:sz w:val="24"/>
        <w:szCs w:val="24"/>
      </w:rPr>
      <w:t>L</w:t>
    </w:r>
    <w:r w:rsidR="00D00868" w:rsidRPr="00A10B34">
      <w:rPr>
        <w:rFonts w:ascii="Times New Roman" w:hAnsi="Times New Roman" w:cs="Times New Roman"/>
        <w:sz w:val="24"/>
        <w:szCs w:val="24"/>
      </w:rPr>
      <w:t>ect</w:t>
    </w:r>
    <w:r w:rsidR="00122E72" w:rsidRPr="00A10B34">
      <w:rPr>
        <w:rFonts w:ascii="Times New Roman" w:hAnsi="Times New Roman" w:cs="Times New Roman"/>
        <w:sz w:val="24"/>
        <w:szCs w:val="24"/>
      </w:rPr>
      <w:t xml:space="preserve">. univ. dr.  </w:t>
    </w:r>
    <w:r w:rsidR="006D50F4" w:rsidRPr="00A10B34">
      <w:rPr>
        <w:rFonts w:ascii="Times New Roman" w:hAnsi="Times New Roman" w:cs="Times New Roman"/>
        <w:sz w:val="24"/>
        <w:szCs w:val="24"/>
      </w:rPr>
      <w:t>Răzvan-Tudor Perșa</w:t>
    </w:r>
  </w:p>
  <w:p w14:paraId="43B4300F" w14:textId="77777777" w:rsidR="00195E7B" w:rsidRPr="00A10B34" w:rsidRDefault="00195E7B" w:rsidP="00195E7B">
    <w:pPr>
      <w:pStyle w:val="Footer"/>
      <w:rPr>
        <w:rFonts w:ascii="Times New Roman" w:hAnsi="Times New Roman" w:cs="Times New Roman"/>
        <w:sz w:val="24"/>
        <w:szCs w:val="24"/>
      </w:rPr>
    </w:pPr>
  </w:p>
  <w:p w14:paraId="4CC1B82A" w14:textId="77777777" w:rsidR="00195E7B" w:rsidRDefault="00195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DD17" w14:textId="77777777" w:rsidR="000522A8" w:rsidRDefault="000522A8">
      <w:pPr>
        <w:spacing w:after="0" w:line="240" w:lineRule="auto"/>
      </w:pPr>
      <w:r>
        <w:separator/>
      </w:r>
    </w:p>
  </w:footnote>
  <w:footnote w:type="continuationSeparator" w:id="0">
    <w:p w14:paraId="5A23C2BD" w14:textId="77777777" w:rsidR="000522A8" w:rsidRDefault="0005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2330" w14:textId="7B86678F" w:rsidR="00D95508" w:rsidRDefault="00D95508" w:rsidP="00F678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B4A5" w14:textId="2AEA27DD" w:rsidR="001E4033" w:rsidRDefault="0059787C">
    <w:pPr>
      <w:pStyle w:val="Header"/>
    </w:pPr>
    <w:r w:rsidRPr="00D957AB">
      <w:rPr>
        <w:noProof/>
        <w:color w:val="000000"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0824FF" wp14:editId="77803110">
              <wp:simplePos x="0" y="0"/>
              <wp:positionH relativeFrom="column">
                <wp:posOffset>-476250</wp:posOffset>
              </wp:positionH>
              <wp:positionV relativeFrom="paragraph">
                <wp:posOffset>0</wp:posOffset>
              </wp:positionV>
              <wp:extent cx="6705600" cy="19812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0" cy="1981200"/>
                        <a:chOff x="0" y="0"/>
                        <a:chExt cx="6705600" cy="198120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4543425" y="838200"/>
                          <a:ext cx="21621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AF02A" w14:textId="77777777" w:rsidR="0059787C" w:rsidRPr="00337F44" w:rsidRDefault="0059787C" w:rsidP="00D957AB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acultatea de Teologie Ortodoxă</w:t>
                            </w:r>
                          </w:p>
                          <w:p w14:paraId="5C6C3C5E" w14:textId="77777777" w:rsidR="0059787C" w:rsidRPr="00A95816" w:rsidRDefault="0059787C" w:rsidP="00D957AB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F54DC6F" w14:textId="77777777" w:rsidR="0059787C" w:rsidRPr="000C0203" w:rsidRDefault="0059787C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Str.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Episcop Nicolae Ivan f.n.</w:t>
                            </w:r>
                          </w:p>
                          <w:p w14:paraId="35995296" w14:textId="77777777" w:rsidR="0059787C" w:rsidRPr="000C0203" w:rsidRDefault="0059787C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Cluj-Napoca,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400692</w:t>
                            </w:r>
                          </w:p>
                          <w:p w14:paraId="56020A2D" w14:textId="77777777" w:rsidR="0059787C" w:rsidRPr="000C0203" w:rsidRDefault="0059787C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0264 431 005</w:t>
                            </w:r>
                          </w:p>
                          <w:p w14:paraId="274D3757" w14:textId="77777777" w:rsidR="0059787C" w:rsidRDefault="0059787C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0264 431 005</w:t>
                            </w: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50DA06" w14:textId="77777777" w:rsidR="0059787C" w:rsidRPr="000C0203" w:rsidRDefault="0059787C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ecretariat.ot@ubbcluj.ro</w:t>
                            </w:r>
                          </w:p>
                          <w:p w14:paraId="30C8F4B8" w14:textId="77777777" w:rsidR="0059787C" w:rsidRPr="005E6ECE" w:rsidRDefault="0059787C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</w:rPr>
                              <w:t>ot.ubbcluj.ro</w:t>
                            </w:r>
                          </w:p>
                          <w:p w14:paraId="2860F6D6" w14:textId="77777777" w:rsidR="0059787C" w:rsidRPr="00674F9C" w:rsidRDefault="0059787C" w:rsidP="00D957AB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 flipH="1">
                          <a:off x="971550" y="838200"/>
                          <a:ext cx="510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 descr="sigla_faculta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1700" y="15240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7.5pt;margin-top:0;width:528pt;height:156pt;z-index:251659264;mso-width-relative:margin;mso-height-relative:margin" coordsize="6705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434;top:8382;width:2162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d+cEA&#10;AADaAAAADwAAAGRycy9kb3ducmV2LnhtbESP3WoCMRSE7wt9h3AK3tVsvZCyGkUKoog3bn2Aw+a4&#10;WXZzEjbZH316IxR6OczMN8x6O9lWDNSF2rGCr3kGgrh0uuZKwfV3//kNIkRkja1jUnCnANvN+9sa&#10;c+1GvtBQxEokCIccFZgYfS5lKA1ZDHPniZN3c53FmGRXSd3hmOC2lYssW0qLNacFg55+DJVN0VsF&#10;+/5wtMND9v5UlCMb3/TXc6PU7GParUBEmuJ/+K991AoW8Lq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3fnBAAAA2gAAAA8AAAAAAAAAAAAAAAAAmAIAAGRycy9kb3du&#10;cmV2LnhtbFBLBQYAAAAABAAEAPUAAACGAwAAAAA=&#10;" filled="f" stroked="f">
                <v:path arrowok="t"/>
                <v:textbox>
                  <w:txbxContent>
                    <w:p w14:paraId="38CAF02A" w14:textId="77777777" w:rsidR="0059787C" w:rsidRPr="00337F44" w:rsidRDefault="0059787C" w:rsidP="00D957AB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Facultatea de Teologie Ortodoxă</w:t>
                      </w:r>
                    </w:p>
                    <w:p w14:paraId="5C6C3C5E" w14:textId="77777777" w:rsidR="0059787C" w:rsidRPr="00A95816" w:rsidRDefault="0059787C" w:rsidP="00D957AB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3F54DC6F" w14:textId="77777777" w:rsidR="0059787C" w:rsidRPr="000C0203" w:rsidRDefault="0059787C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Str.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Episcop Nicolae Ivan f.n.</w:t>
                      </w:r>
                    </w:p>
                    <w:p w14:paraId="35995296" w14:textId="77777777" w:rsidR="0059787C" w:rsidRPr="000C0203" w:rsidRDefault="0059787C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Cluj-Napoca,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400692</w:t>
                      </w:r>
                    </w:p>
                    <w:p w14:paraId="56020A2D" w14:textId="77777777" w:rsidR="0059787C" w:rsidRPr="000C0203" w:rsidRDefault="0059787C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0264 431 005</w:t>
                      </w:r>
                    </w:p>
                    <w:p w14:paraId="274D3757" w14:textId="77777777" w:rsidR="0059787C" w:rsidRDefault="0059787C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Fax: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0264 431 005</w:t>
                      </w: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50DA06" w14:textId="77777777" w:rsidR="0059787C" w:rsidRPr="000C0203" w:rsidRDefault="0059787C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secretariat.ot@ubbcluj.ro</w:t>
                      </w:r>
                    </w:p>
                    <w:p w14:paraId="30C8F4B8" w14:textId="77777777" w:rsidR="0059787C" w:rsidRPr="005E6ECE" w:rsidRDefault="0059787C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</w:rPr>
                        <w:t>ot.ubbcluj.ro</w:t>
                      </w:r>
                    </w:p>
                    <w:p w14:paraId="2860F6D6" w14:textId="77777777" w:rsidR="0059787C" w:rsidRPr="00674F9C" w:rsidRDefault="0059787C" w:rsidP="00D957AB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3" o:spid="_x0000_s1028" style="position:absolute;flip:x;visibility:visible;mso-wrap-style:square" from="9715,8382" to="6076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oa8QAAADaAAAADwAAAGRycy9kb3ducmV2LnhtbESPT2vCQBTE74LfYXmCN91YQT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OhrxAAAANoAAAAPAAAAAAAAAAAA&#10;AAAAAKECAABkcnMvZG93bnJldi54bWxQSwUGAAAAAAQABAD5AAAAkgMAAAAA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Sigla ubb claudiopolitana_pt antent-01" style="position:absolute;width:23241;height:1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AhDCAAAA2gAAAA8AAABkcnMvZG93bnJldi54bWxEj0FrwkAUhO+F/oflFXqrGy3VEt1IKRSq&#10;N43g9ZF9zYbsvg3Z1UR/vVsQPA4z8w2zWo/OijP1ofGsYDrJQBBXXjdcKziUP2+fIEJE1mg9k4IL&#10;BVgXz08rzLUfeEfnfaxFgnDIUYGJsculDJUhh2HiO+Lk/fneYUyyr6XucUhwZ+Usy+bSYcNpwWBH&#10;34aqdn9yCt4X3e4y2NaZo71umo+hPG6xVOr1Zfxagog0xkf43v7VCubwfyXdAF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gIQwgAAANoAAAAPAAAAAAAAAAAAAAAAAJ8C&#10;AABkcnMvZG93bnJldi54bWxQSwUGAAAAAAQABAD3AAAAjgMAAAAA&#10;">
                <v:imagedata r:id="rId3" o:title="Sigla ubb claudiopolitana_pt antent-01"/>
                <v:path arrowok="t"/>
              </v:shape>
              <v:shape id="Picture 4" o:spid="_x0000_s1030" type="#_x0000_t75" alt="sigla_facultate" style="position:absolute;left:59817;top:1524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VlLDAAAA2gAAAA8AAABkcnMvZG93bnJldi54bWxEj0FrwkAUhO9C/8PyCl5EN4q0Et2EUloQ&#10;6aFNi+dH9pkNZt+G3dXEf+8WCj0OM/MNsytH24kr+dA6VrBcZCCIa6dbbhT8fL/PNyBCRNbYOSYF&#10;NwpQFg+THebaDfxF1yo2IkE45KjAxNjnUobakMWwcD1x8k7OW4xJ+kZqj0OC206usuxJWmw5LRjs&#10;6dVQfa4uVgEPl+f90bx9zDze+vUyGHn4HJWaPo4vWxCRxvgf/mvvtYI1/F5JN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tWUsMAAADaAAAADwAAAAAAAAAAAAAAAACf&#10;AgAAZHJzL2Rvd25yZXYueG1sUEsFBgAAAAAEAAQA9wAAAI8DAAAAAA==&#10;">
                <v:imagedata r:id="rId4" o:title="sigla_facultate"/>
                <v:path arrowok="t"/>
              </v:shape>
            </v:group>
          </w:pict>
        </mc:Fallback>
      </mc:AlternateContent>
    </w:r>
  </w:p>
  <w:p w14:paraId="13CB1F72" w14:textId="77777777" w:rsidR="0059787C" w:rsidRDefault="00597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F0D708B"/>
    <w:multiLevelType w:val="hybridMultilevel"/>
    <w:tmpl w:val="A27CEE18"/>
    <w:lvl w:ilvl="0" w:tplc="E0D6328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02E77"/>
    <w:multiLevelType w:val="hybridMultilevel"/>
    <w:tmpl w:val="2D2A0F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8"/>
    <w:rsid w:val="0000148D"/>
    <w:rsid w:val="00005B97"/>
    <w:rsid w:val="000125D3"/>
    <w:rsid w:val="000145E8"/>
    <w:rsid w:val="000176A5"/>
    <w:rsid w:val="00023F4F"/>
    <w:rsid w:val="00033A68"/>
    <w:rsid w:val="0003504A"/>
    <w:rsid w:val="00046C8D"/>
    <w:rsid w:val="000522A8"/>
    <w:rsid w:val="000556E7"/>
    <w:rsid w:val="00057CCA"/>
    <w:rsid w:val="000624CD"/>
    <w:rsid w:val="00066AA3"/>
    <w:rsid w:val="00067E6E"/>
    <w:rsid w:val="00084013"/>
    <w:rsid w:val="000913ED"/>
    <w:rsid w:val="000A1D01"/>
    <w:rsid w:val="000B3FE3"/>
    <w:rsid w:val="000B4B4E"/>
    <w:rsid w:val="000C6493"/>
    <w:rsid w:val="000D4370"/>
    <w:rsid w:val="000E441E"/>
    <w:rsid w:val="000E5CDD"/>
    <w:rsid w:val="000F369B"/>
    <w:rsid w:val="000F4643"/>
    <w:rsid w:val="000F7159"/>
    <w:rsid w:val="001155EB"/>
    <w:rsid w:val="00122E72"/>
    <w:rsid w:val="00130168"/>
    <w:rsid w:val="0014153B"/>
    <w:rsid w:val="00146CB4"/>
    <w:rsid w:val="00172C63"/>
    <w:rsid w:val="00195E7B"/>
    <w:rsid w:val="001B36AB"/>
    <w:rsid w:val="001C23DB"/>
    <w:rsid w:val="001C51D3"/>
    <w:rsid w:val="001C56C1"/>
    <w:rsid w:val="001E4033"/>
    <w:rsid w:val="001E5EDE"/>
    <w:rsid w:val="001E6CA7"/>
    <w:rsid w:val="001F5A74"/>
    <w:rsid w:val="00215307"/>
    <w:rsid w:val="00216009"/>
    <w:rsid w:val="002173B5"/>
    <w:rsid w:val="00231717"/>
    <w:rsid w:val="00242FA6"/>
    <w:rsid w:val="00243E0E"/>
    <w:rsid w:val="00261F69"/>
    <w:rsid w:val="00273440"/>
    <w:rsid w:val="00275496"/>
    <w:rsid w:val="00281CA7"/>
    <w:rsid w:val="00293379"/>
    <w:rsid w:val="00294C07"/>
    <w:rsid w:val="002C25DE"/>
    <w:rsid w:val="002C5BD9"/>
    <w:rsid w:val="002C625F"/>
    <w:rsid w:val="002C6443"/>
    <w:rsid w:val="002C77F9"/>
    <w:rsid w:val="002D736F"/>
    <w:rsid w:val="002E17C0"/>
    <w:rsid w:val="002E77C4"/>
    <w:rsid w:val="002F1273"/>
    <w:rsid w:val="0030689B"/>
    <w:rsid w:val="00315B23"/>
    <w:rsid w:val="00336337"/>
    <w:rsid w:val="00344885"/>
    <w:rsid w:val="00355AC6"/>
    <w:rsid w:val="00356A39"/>
    <w:rsid w:val="00360EEF"/>
    <w:rsid w:val="003729EA"/>
    <w:rsid w:val="00373695"/>
    <w:rsid w:val="00392764"/>
    <w:rsid w:val="003973F5"/>
    <w:rsid w:val="003975C1"/>
    <w:rsid w:val="003B2443"/>
    <w:rsid w:val="003C0CCE"/>
    <w:rsid w:val="003C2749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611F2"/>
    <w:rsid w:val="0047442E"/>
    <w:rsid w:val="004974EA"/>
    <w:rsid w:val="004A0B61"/>
    <w:rsid w:val="004C41CA"/>
    <w:rsid w:val="004C4A81"/>
    <w:rsid w:val="004E19E4"/>
    <w:rsid w:val="004F05CB"/>
    <w:rsid w:val="005200FD"/>
    <w:rsid w:val="00532411"/>
    <w:rsid w:val="0053511A"/>
    <w:rsid w:val="00543145"/>
    <w:rsid w:val="005539ED"/>
    <w:rsid w:val="005626C6"/>
    <w:rsid w:val="005746E8"/>
    <w:rsid w:val="0059787C"/>
    <w:rsid w:val="005E13FC"/>
    <w:rsid w:val="005E27A5"/>
    <w:rsid w:val="005E47AF"/>
    <w:rsid w:val="005F49EC"/>
    <w:rsid w:val="005F6FCC"/>
    <w:rsid w:val="00603C99"/>
    <w:rsid w:val="00607AD2"/>
    <w:rsid w:val="006103D8"/>
    <w:rsid w:val="0061101D"/>
    <w:rsid w:val="00611712"/>
    <w:rsid w:val="00611B99"/>
    <w:rsid w:val="00617476"/>
    <w:rsid w:val="00617F18"/>
    <w:rsid w:val="00627904"/>
    <w:rsid w:val="0063748F"/>
    <w:rsid w:val="00637D1A"/>
    <w:rsid w:val="006525A7"/>
    <w:rsid w:val="00670370"/>
    <w:rsid w:val="00674B60"/>
    <w:rsid w:val="00677168"/>
    <w:rsid w:val="006902FB"/>
    <w:rsid w:val="006967C7"/>
    <w:rsid w:val="006A015C"/>
    <w:rsid w:val="006A040C"/>
    <w:rsid w:val="006A288B"/>
    <w:rsid w:val="006A4212"/>
    <w:rsid w:val="006B381D"/>
    <w:rsid w:val="006B623B"/>
    <w:rsid w:val="006C119C"/>
    <w:rsid w:val="006C321A"/>
    <w:rsid w:val="006C5344"/>
    <w:rsid w:val="006D3922"/>
    <w:rsid w:val="006D50F4"/>
    <w:rsid w:val="006E15B9"/>
    <w:rsid w:val="006E751A"/>
    <w:rsid w:val="006F0F3A"/>
    <w:rsid w:val="006F4D77"/>
    <w:rsid w:val="006F50CC"/>
    <w:rsid w:val="0070271E"/>
    <w:rsid w:val="00703666"/>
    <w:rsid w:val="00731C90"/>
    <w:rsid w:val="00736C38"/>
    <w:rsid w:val="00740C16"/>
    <w:rsid w:val="0074329C"/>
    <w:rsid w:val="00744359"/>
    <w:rsid w:val="00747F9D"/>
    <w:rsid w:val="007516E3"/>
    <w:rsid w:val="0075456A"/>
    <w:rsid w:val="00790696"/>
    <w:rsid w:val="00791E13"/>
    <w:rsid w:val="007A67C9"/>
    <w:rsid w:val="007B7DE6"/>
    <w:rsid w:val="007C0E33"/>
    <w:rsid w:val="007C56FB"/>
    <w:rsid w:val="007C7491"/>
    <w:rsid w:val="007D3D95"/>
    <w:rsid w:val="007E52CD"/>
    <w:rsid w:val="007F5AB7"/>
    <w:rsid w:val="0082406A"/>
    <w:rsid w:val="00826780"/>
    <w:rsid w:val="008331BB"/>
    <w:rsid w:val="008357F1"/>
    <w:rsid w:val="00846E94"/>
    <w:rsid w:val="008536C3"/>
    <w:rsid w:val="00860E80"/>
    <w:rsid w:val="00865EA0"/>
    <w:rsid w:val="00877443"/>
    <w:rsid w:val="00886C29"/>
    <w:rsid w:val="00887B91"/>
    <w:rsid w:val="00896CAA"/>
    <w:rsid w:val="008A6B07"/>
    <w:rsid w:val="008A76FD"/>
    <w:rsid w:val="008B1C01"/>
    <w:rsid w:val="008B53DE"/>
    <w:rsid w:val="008C1D92"/>
    <w:rsid w:val="008C3769"/>
    <w:rsid w:val="008C563B"/>
    <w:rsid w:val="008D147F"/>
    <w:rsid w:val="008D7163"/>
    <w:rsid w:val="008F5BCC"/>
    <w:rsid w:val="0090106F"/>
    <w:rsid w:val="00923A4B"/>
    <w:rsid w:val="00932454"/>
    <w:rsid w:val="0093564A"/>
    <w:rsid w:val="00936AA6"/>
    <w:rsid w:val="00941129"/>
    <w:rsid w:val="0096292C"/>
    <w:rsid w:val="009672C1"/>
    <w:rsid w:val="0097089A"/>
    <w:rsid w:val="00983A5F"/>
    <w:rsid w:val="00985DCB"/>
    <w:rsid w:val="00996F51"/>
    <w:rsid w:val="009A024C"/>
    <w:rsid w:val="009D2D18"/>
    <w:rsid w:val="009E7C84"/>
    <w:rsid w:val="009F0DD1"/>
    <w:rsid w:val="009F587F"/>
    <w:rsid w:val="00A02B0E"/>
    <w:rsid w:val="00A10B34"/>
    <w:rsid w:val="00A20AE7"/>
    <w:rsid w:val="00A20C53"/>
    <w:rsid w:val="00A25F64"/>
    <w:rsid w:val="00A26CAE"/>
    <w:rsid w:val="00A31213"/>
    <w:rsid w:val="00A34643"/>
    <w:rsid w:val="00A50EFA"/>
    <w:rsid w:val="00A552C7"/>
    <w:rsid w:val="00A72F8A"/>
    <w:rsid w:val="00A75E38"/>
    <w:rsid w:val="00A87238"/>
    <w:rsid w:val="00AB55DF"/>
    <w:rsid w:val="00AB7861"/>
    <w:rsid w:val="00AC13CD"/>
    <w:rsid w:val="00AD1AD6"/>
    <w:rsid w:val="00AF1203"/>
    <w:rsid w:val="00AF2483"/>
    <w:rsid w:val="00AF29A4"/>
    <w:rsid w:val="00B011F7"/>
    <w:rsid w:val="00B26AAB"/>
    <w:rsid w:val="00B40701"/>
    <w:rsid w:val="00B441D0"/>
    <w:rsid w:val="00B5075B"/>
    <w:rsid w:val="00B53862"/>
    <w:rsid w:val="00B87939"/>
    <w:rsid w:val="00B9282F"/>
    <w:rsid w:val="00B94DF6"/>
    <w:rsid w:val="00BA1A40"/>
    <w:rsid w:val="00BA6DDE"/>
    <w:rsid w:val="00BA7A4D"/>
    <w:rsid w:val="00BD1989"/>
    <w:rsid w:val="00BD270F"/>
    <w:rsid w:val="00BD5C3D"/>
    <w:rsid w:val="00C10951"/>
    <w:rsid w:val="00C30836"/>
    <w:rsid w:val="00C3504F"/>
    <w:rsid w:val="00C5236E"/>
    <w:rsid w:val="00C638D5"/>
    <w:rsid w:val="00C70059"/>
    <w:rsid w:val="00C870C8"/>
    <w:rsid w:val="00C90CB6"/>
    <w:rsid w:val="00C9151D"/>
    <w:rsid w:val="00CB0AA5"/>
    <w:rsid w:val="00CB21B6"/>
    <w:rsid w:val="00CB48CC"/>
    <w:rsid w:val="00CB7DD7"/>
    <w:rsid w:val="00CC4743"/>
    <w:rsid w:val="00CF0EC9"/>
    <w:rsid w:val="00CF4BBD"/>
    <w:rsid w:val="00D00868"/>
    <w:rsid w:val="00D05541"/>
    <w:rsid w:val="00D0634A"/>
    <w:rsid w:val="00D311DA"/>
    <w:rsid w:val="00D44336"/>
    <w:rsid w:val="00D44E94"/>
    <w:rsid w:val="00D51CC5"/>
    <w:rsid w:val="00D53B1A"/>
    <w:rsid w:val="00D54137"/>
    <w:rsid w:val="00D554F0"/>
    <w:rsid w:val="00D62CB0"/>
    <w:rsid w:val="00D63DBF"/>
    <w:rsid w:val="00D713E2"/>
    <w:rsid w:val="00D72FA7"/>
    <w:rsid w:val="00D8315C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D48EA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80BEC"/>
    <w:rsid w:val="00E842BD"/>
    <w:rsid w:val="00E8745B"/>
    <w:rsid w:val="00E93969"/>
    <w:rsid w:val="00EA41B8"/>
    <w:rsid w:val="00EB053B"/>
    <w:rsid w:val="00EB14D6"/>
    <w:rsid w:val="00EB4DDD"/>
    <w:rsid w:val="00EB62C1"/>
    <w:rsid w:val="00EB6572"/>
    <w:rsid w:val="00EB66C1"/>
    <w:rsid w:val="00EC1899"/>
    <w:rsid w:val="00ED3B68"/>
    <w:rsid w:val="00EE5620"/>
    <w:rsid w:val="00EF02F7"/>
    <w:rsid w:val="00EF3B41"/>
    <w:rsid w:val="00EF4C61"/>
    <w:rsid w:val="00EF7D15"/>
    <w:rsid w:val="00F013A4"/>
    <w:rsid w:val="00F01AC0"/>
    <w:rsid w:val="00F01AD5"/>
    <w:rsid w:val="00F031E5"/>
    <w:rsid w:val="00F052AB"/>
    <w:rsid w:val="00F07ACF"/>
    <w:rsid w:val="00F10580"/>
    <w:rsid w:val="00F152EC"/>
    <w:rsid w:val="00F226AD"/>
    <w:rsid w:val="00F24791"/>
    <w:rsid w:val="00F304F0"/>
    <w:rsid w:val="00F36E07"/>
    <w:rsid w:val="00F44CB4"/>
    <w:rsid w:val="00F4547E"/>
    <w:rsid w:val="00F53EA2"/>
    <w:rsid w:val="00F60250"/>
    <w:rsid w:val="00F605F7"/>
    <w:rsid w:val="00F678D9"/>
    <w:rsid w:val="00F718CF"/>
    <w:rsid w:val="00F86600"/>
    <w:rsid w:val="00FC1F1E"/>
    <w:rsid w:val="00FC4F94"/>
    <w:rsid w:val="00FD2B5F"/>
    <w:rsid w:val="00FE3ED3"/>
    <w:rsid w:val="00FE694A"/>
    <w:rsid w:val="00FE6DA8"/>
    <w:rsid w:val="00FF5699"/>
    <w:rsid w:val="1768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4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2F49-B612-4E9B-A9E1-FAE6664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jegabriel1986@outlook.com</cp:lastModifiedBy>
  <cp:revision>87</cp:revision>
  <cp:lastPrinted>2023-06-30T11:56:00Z</cp:lastPrinted>
  <dcterms:created xsi:type="dcterms:W3CDTF">2021-11-25T09:13:00Z</dcterms:created>
  <dcterms:modified xsi:type="dcterms:W3CDTF">2023-07-03T11:12:00Z</dcterms:modified>
</cp:coreProperties>
</file>